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182C74" w:rsidRDefault="004E6F48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2.08.2022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734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</w:t>
            </w:r>
          </w:p>
          <w:p w:rsidR="00FD4C58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администрации от 29.10.2021 № 745 </w:t>
            </w:r>
          </w:p>
          <w:p w:rsidR="00DE101E" w:rsidRPr="002A014A" w:rsidRDefault="00286B3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(с изменен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</w:t>
      </w:r>
      <w:r w:rsidR="00023711">
        <w:rPr>
          <w:rFonts w:eastAsia="Arial Unicode MS" w:cs="Times New Roman"/>
          <w:color w:val="000000"/>
          <w:kern w:val="1"/>
          <w:szCs w:val="28"/>
          <w:lang w:eastAsia="ru-RU"/>
        </w:rPr>
        <w:t>нным решением совета депутатов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023711" w:rsidRPr="009B0E7D">
        <w:rPr>
          <w:color w:val="000000"/>
          <w:szCs w:val="28"/>
        </w:rPr>
        <w:t xml:space="preserve">№ </w:t>
      </w:r>
      <w:r w:rsidR="00023711">
        <w:rPr>
          <w:color w:val="000000"/>
          <w:szCs w:val="28"/>
        </w:rPr>
        <w:t>46</w:t>
      </w:r>
      <w:r w:rsidR="00023711" w:rsidRPr="009B0E7D">
        <w:rPr>
          <w:color w:val="000000"/>
          <w:szCs w:val="28"/>
        </w:rPr>
        <w:t xml:space="preserve"> от 2</w:t>
      </w:r>
      <w:r w:rsidR="00023711">
        <w:rPr>
          <w:color w:val="000000"/>
          <w:szCs w:val="28"/>
        </w:rPr>
        <w:t>3</w:t>
      </w:r>
      <w:r w:rsidR="00023711" w:rsidRPr="009B0E7D">
        <w:rPr>
          <w:color w:val="000000"/>
          <w:szCs w:val="28"/>
        </w:rPr>
        <w:t>.1</w:t>
      </w:r>
      <w:r w:rsidR="00023711">
        <w:rPr>
          <w:color w:val="000000"/>
          <w:szCs w:val="28"/>
        </w:rPr>
        <w:t>1</w:t>
      </w:r>
      <w:r w:rsidR="00023711" w:rsidRPr="009B0E7D">
        <w:rPr>
          <w:color w:val="000000"/>
          <w:szCs w:val="28"/>
        </w:rPr>
        <w:t>.202</w:t>
      </w:r>
      <w:r w:rsidR="00023711">
        <w:rPr>
          <w:color w:val="000000"/>
          <w:szCs w:val="28"/>
        </w:rPr>
        <w:t>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 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22CE5" w:rsidRPr="00286B3E" w:rsidRDefault="002A014A" w:rsidP="00286B3E">
      <w:pPr>
        <w:widowControl w:val="0"/>
        <w:suppressAutoHyphens/>
        <w:ind w:left="709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286B3E">
        <w:rPr>
          <w:rFonts w:eastAsia="Arial Unicode MS" w:cs="Times New Roman"/>
          <w:color w:val="000000"/>
          <w:kern w:val="1"/>
          <w:szCs w:val="28"/>
          <w:lang w:eastAsia="ru-RU"/>
        </w:rPr>
        <w:tab/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Внести в постановление админис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т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р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ции от 29.10.2021 № 745 «Об утверждении муниципальной программы 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</w:t>
      </w:r>
      <w:r w:rsidR="006C7DA1" w:rsidRPr="006C7DA1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(с измененями)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DE101E" w:rsidRPr="001D1BF9">
        <w:rPr>
          <w:color w:val="000000"/>
          <w:szCs w:val="28"/>
        </w:rPr>
        <w:t>следующие изменения:</w:t>
      </w:r>
    </w:p>
    <w:p w:rsidR="00DE101E" w:rsidRPr="00DE101E" w:rsidRDefault="006C7DA1" w:rsidP="00DE101E">
      <w:pPr>
        <w:ind w:left="709" w:firstLine="0"/>
        <w:jc w:val="both"/>
        <w:rPr>
          <w:color w:val="000000"/>
          <w:szCs w:val="28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  <w:t>1.1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r w:rsidR="00DE101E" w:rsidRPr="001D1BF9">
        <w:rPr>
          <w:color w:val="000000"/>
          <w:szCs w:val="28"/>
        </w:rPr>
        <w:t>Муниципальную программу</w:t>
      </w:r>
      <w:r w:rsidR="00DE101E">
        <w:rPr>
          <w:color w:val="000000"/>
          <w:szCs w:val="28"/>
        </w:rPr>
        <w:t xml:space="preserve"> </w:t>
      </w:r>
      <w:r w:rsidR="00DE101E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 </w:t>
      </w:r>
      <w:r w:rsidR="00DE101E" w:rsidRPr="001D1BF9">
        <w:rPr>
          <w:color w:val="000000"/>
          <w:szCs w:val="28"/>
        </w:rPr>
        <w:t>изложить в новой редакции согласно приложению к настоящему постановлению.</w:t>
      </w:r>
    </w:p>
    <w:p w:rsidR="00722CE5" w:rsidRPr="00722CE5" w:rsidRDefault="006C7DA1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2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. Разместить настоящее постановление на официальном сайте МО Колтушское СП.</w:t>
      </w:r>
    </w:p>
    <w:p w:rsidR="00722CE5" w:rsidRPr="00722CE5" w:rsidRDefault="006C7DA1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3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286B3E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4E6F48">
        <w:rPr>
          <w:szCs w:val="28"/>
          <w:u w:val="single"/>
        </w:rPr>
        <w:t>734</w:t>
      </w:r>
      <w:r>
        <w:rPr>
          <w:szCs w:val="28"/>
        </w:rPr>
        <w:t xml:space="preserve">от </w:t>
      </w:r>
      <w:r w:rsidR="004E6F48">
        <w:rPr>
          <w:szCs w:val="28"/>
          <w:u w:val="single"/>
        </w:rPr>
        <w:t>22.08</w:t>
      </w:r>
      <w:r w:rsidR="007425D7">
        <w:rPr>
          <w:szCs w:val="28"/>
          <w:u w:val="single"/>
        </w:rPr>
        <w:t>.2022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DE101E">
        <w:t>2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</w:t>
            </w:r>
            <w:r w:rsidR="001A6E0B" w:rsidRPr="001A6E0B">
              <w:rPr>
                <w:spacing w:val="2"/>
                <w:sz w:val="24"/>
                <w:szCs w:val="24"/>
                <w:lang w:eastAsia="ar-SA"/>
              </w:rPr>
              <w:t>04.08.2021 № 17</w:t>
            </w:r>
            <w:r w:rsidR="001A6E0B">
              <w:rPr>
                <w:spacing w:val="2"/>
                <w:szCs w:val="28"/>
                <w:lang w:eastAsia="ar-SA"/>
              </w:rPr>
              <w:t xml:space="preserve"> </w:t>
            </w:r>
            <w:r w:rsidRPr="00003ADF">
              <w:rPr>
                <w:sz w:val="24"/>
                <w:szCs w:val="24"/>
              </w:rPr>
              <w:t>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1A6E0B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22CE5" w:rsidRPr="00A50643">
              <w:rPr>
                <w:rFonts w:cs="Times New Roman"/>
                <w:sz w:val="24"/>
                <w:szCs w:val="24"/>
              </w:rPr>
              <w:t>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1A6E0B" w:rsidP="001A6E0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лавный специалист-экономист и  </w:t>
            </w:r>
            <w:r>
              <w:rPr>
                <w:rFonts w:cs="Times New Roman"/>
                <w:sz w:val="24"/>
                <w:szCs w:val="24"/>
              </w:rPr>
              <w:t>заместитель главы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по общим вопросам администрации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 района Ленинградской области, телефон </w:t>
            </w:r>
            <w:r w:rsidR="00722CE5" w:rsidRPr="00A50643">
              <w:rPr>
                <w:rFonts w:cs="Times New Roman"/>
                <w:sz w:val="24"/>
                <w:szCs w:val="24"/>
              </w:rPr>
              <w:t>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1A6E0B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2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953D9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D9" w:rsidRPr="007E4832" w:rsidRDefault="00F953D9" w:rsidP="00F953D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Проекты, реализуемые в рамках муниципальной программы</w:t>
            </w:r>
          </w:p>
          <w:p w:rsidR="00F953D9" w:rsidRPr="00A50643" w:rsidRDefault="00F953D9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D9" w:rsidRDefault="00F953D9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Реализация проектов не предусмотрен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</w:t>
            </w:r>
            <w:r w:rsidRPr="00915B3D">
              <w:rPr>
                <w:sz w:val="24"/>
                <w:szCs w:val="24"/>
              </w:rPr>
              <w:lastRenderedPageBreak/>
              <w:t>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1A6E0B" w:rsidRPr="00915B3D" w:rsidRDefault="001A6E0B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5B58B3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A114D3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E55489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DE101E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6 968 136,04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E101E" w:rsidRPr="00DE101E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 957 576,04 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6 290 536,51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6 279 976,51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4 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7 733 975,7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7 723 415,7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  <w:tr w:rsidR="006E7E5C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E5C" w:rsidRPr="006E7E5C" w:rsidRDefault="006E7E5C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Размер</w:t>
            </w:r>
            <w:r w:rsidRPr="006E7E5C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t xml:space="preserve">налоговых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расходов, направленных на достижение ц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5C" w:rsidRPr="00A50643" w:rsidRDefault="006E7E5C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lastRenderedPageBreak/>
              <w:t>Н</w:t>
            </w:r>
            <w:r w:rsidRPr="00F42DFA">
              <w:rPr>
                <w:rFonts w:cs="Times New Roman"/>
                <w:szCs w:val="28"/>
              </w:rPr>
              <w:t>алоговые расходы не предусмотрены</w:t>
            </w:r>
          </w:p>
        </w:tc>
      </w:tr>
    </w:tbl>
    <w:p w:rsidR="00722CE5" w:rsidRDefault="00722CE5" w:rsidP="00DE101E">
      <w:pPr>
        <w:ind w:firstLine="0"/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>2</w:t>
      </w:r>
      <w:r w:rsidR="00E55489">
        <w:rPr>
          <w:rFonts w:cs="Times New Roman"/>
          <w:szCs w:val="28"/>
        </w:rPr>
        <w:t>2</w:t>
      </w:r>
      <w:r w:rsidR="00915B3D">
        <w:rPr>
          <w:rFonts w:cs="Times New Roman"/>
          <w:szCs w:val="28"/>
        </w:rPr>
        <w:t xml:space="preserve">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</w:t>
      </w:r>
      <w:r w:rsidR="00E5548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286B3E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32" w:type="dxa"/>
        <w:tblInd w:w="1101" w:type="dxa"/>
        <w:tblLook w:val="04A0"/>
      </w:tblPr>
      <w:tblGrid>
        <w:gridCol w:w="1417"/>
        <w:gridCol w:w="3119"/>
        <w:gridCol w:w="1466"/>
        <w:gridCol w:w="1340"/>
        <w:gridCol w:w="1743"/>
        <w:gridCol w:w="1743"/>
        <w:gridCol w:w="1743"/>
        <w:gridCol w:w="1743"/>
        <w:gridCol w:w="18"/>
      </w:tblGrid>
      <w:tr w:rsidR="00B3154C" w:rsidRPr="007D0EA1" w:rsidTr="00F23C7B">
        <w:trPr>
          <w:gridAfter w:val="1"/>
          <w:wAfter w:w="18" w:type="dxa"/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7D0EA1" w:rsidRPr="007D0EA1" w:rsidTr="00F23C7B">
        <w:trPr>
          <w:trHeight w:val="300"/>
        </w:trPr>
        <w:tc>
          <w:tcPr>
            <w:tcW w:w="14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</w:tr>
      <w:tr w:rsidR="007D0EA1" w:rsidRPr="007D0EA1" w:rsidTr="00F23C7B">
        <w:trPr>
          <w:gridAfter w:val="1"/>
          <w:wAfter w:w="18" w:type="dxa"/>
          <w:trHeight w:val="10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7 576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5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эффективного выполнения органом местного самоуправления возложенных на него полномоч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5 365 44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4 624 160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1 367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2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бразования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916 519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033 180,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154 507,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240 03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329 631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422 816,7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676 489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03 548,6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F23C7B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31 690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2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712 37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590 980,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 846 860,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21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 460 507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 404 740,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649 855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17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3 345 16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3 302 335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258 645,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6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я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065 34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052 405,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341 210,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6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9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E627F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1 244 504,9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86 240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97 0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Компенсация использования личного автомобиля МС и не М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2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Хостинговые у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2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с ПАО "Ростелеком" на услуги связ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АО «Почта России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оператора информационной системы общества с ограниченной ответственностью «Технокад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13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8 73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программного оборудования ФГУП "ЦентрИнформ"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182C74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 647</w:t>
            </w:r>
            <w:r w:rsidR="007D0EA1"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182C74" w:rsidP="00FD4C58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8 587</w:t>
            </w:r>
            <w:r w:rsidR="00FD4C58">
              <w:rPr>
                <w:rFonts w:cs="Times New Roman"/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итение сертификата ключа проверки электронной подпис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="007D0EA1" w:rsidRPr="007D0EA1">
              <w:rPr>
                <w:rFonts w:cs="Times New Roman"/>
                <w:sz w:val="20"/>
                <w:szCs w:val="20"/>
                <w:lang w:eastAsia="ru-RU"/>
              </w:rPr>
              <w:t>асходные материалы к оргтехн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обритение оргтехн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1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0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9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ок для отправки заказных писем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испансеризация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ышение квалификации работник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3 95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908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9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расчету платы зп негативное воздействие на окружающую сре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С газетой "Вести" на публикацию материал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штрафов, пени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иных платежей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D4C58" w:rsidRPr="007D0EA1" w:rsidTr="00F23C7B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Неисключительное право</w:t>
            </w:r>
          </w:p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использования программы для ЭВМ «АРМ нотариуса «Экспресс», специальная однопользовательская</w:t>
            </w:r>
          </w:p>
          <w:p w:rsidR="00FD4C58" w:rsidRPr="007D0EA1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версия для администраций поселений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4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43 9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F23C7B">
        <w:trPr>
          <w:gridAfter w:val="1"/>
          <w:wAfter w:w="18" w:type="dxa"/>
          <w:trHeight w:val="7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Трансферты на реализацию переданных полномочий по бюджету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286B3E" w:rsidRDefault="00286B3E" w:rsidP="000E5758">
            <w:pPr>
              <w:ind w:firstLine="0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286B3E">
              <w:rPr>
                <w:rFonts w:cs="Times New Roman"/>
                <w:bCs/>
                <w:sz w:val="20"/>
                <w:szCs w:val="20"/>
                <w:lang w:eastAsia="ru-RU"/>
              </w:rPr>
              <w:t>743 9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F23C7B">
        <w:trPr>
          <w:gridAfter w:val="1"/>
          <w:wAfter w:w="18" w:type="dxa"/>
          <w:trHeight w:val="14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в сфере административных правоотношен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F23C7B">
        <w:trPr>
          <w:gridAfter w:val="1"/>
          <w:wAfter w:w="18" w:type="dxa"/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 (Правительство ЛО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F23C7B">
        <w:trPr>
          <w:gridAfter w:val="1"/>
          <w:wAfter w:w="18" w:type="dxa"/>
          <w:trHeight w:val="24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сходы на предоставление социальных и иных выплат, предоставляемых депутатам, выборным должностным лицам местного самоуправления, муниципальных служащим и членам из семей МО Колтушское СП 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F23C7B">
        <w:trPr>
          <w:gridAfter w:val="1"/>
          <w:wAfter w:w="18" w:type="dxa"/>
          <w:trHeight w:val="64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оплаты к пенсиям муниципальных служащих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F23C7B">
        <w:trPr>
          <w:gridAfter w:val="1"/>
          <w:wAfter w:w="18" w:type="dxa"/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7 576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</w:tbl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D0EA1" w:rsidSect="00286B3E">
          <w:pgSz w:w="16838" w:h="11906" w:orient="landscape" w:code="9"/>
          <w:pgMar w:top="284" w:right="567" w:bottom="1843" w:left="284" w:header="709" w:footer="920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114D3" w:rsidRPr="00A114D3" w:rsidRDefault="00A114D3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A114D3">
              <w:rPr>
                <w:szCs w:val="28"/>
              </w:rPr>
              <w:t xml:space="preserve">- Муниципальная программа </w:t>
            </w:r>
            <w:r w:rsidRPr="00A114D3">
              <w:rPr>
                <w:bCs/>
                <w:szCs w:val="28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bCs/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A114D3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3792" w:rsidRPr="003C520B">
        <w:rPr>
          <w:rFonts w:ascii="Times New Roman" w:hAnsi="Times New Roman" w:cs="Times New Roman"/>
          <w:sz w:val="28"/>
          <w:szCs w:val="28"/>
        </w:rPr>
        <w:t xml:space="preserve">осуществляет мониторинг результатов реализации мероприятий </w:t>
      </w:r>
      <w:r w:rsidR="00CC3792" w:rsidRPr="003C520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630F" w:rsidRPr="0054761C" w:rsidRDefault="00CC3792" w:rsidP="0046630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C5AEA">
        <w:rPr>
          <w:rFonts w:cs="Times New Roman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постановлением администрации от </w:t>
      </w:r>
      <w:r w:rsidR="0046630F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.02.2022 № 107 «Об утверждении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. 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E9" w:rsidRDefault="00EF1CE9" w:rsidP="00A124DD">
      <w:r>
        <w:separator/>
      </w:r>
    </w:p>
  </w:endnote>
  <w:endnote w:type="continuationSeparator" w:id="0">
    <w:p w:rsidR="00EF1CE9" w:rsidRDefault="00EF1CE9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FC6303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4E6F48">
      <w:rPr>
        <w:noProof/>
      </w:rPr>
      <w:t>2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FC6303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4E6F48">
      <w:rPr>
        <w:noProof/>
      </w:rPr>
      <w:t>16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E9" w:rsidRDefault="00EF1CE9" w:rsidP="00A124DD">
      <w:r>
        <w:separator/>
      </w:r>
    </w:p>
  </w:footnote>
  <w:footnote w:type="continuationSeparator" w:id="0">
    <w:p w:rsidR="00EF1CE9" w:rsidRDefault="00EF1CE9" w:rsidP="00A1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0204"/>
    <w:rsid w:val="00003D77"/>
    <w:rsid w:val="00011D3E"/>
    <w:rsid w:val="00012BA7"/>
    <w:rsid w:val="00012D14"/>
    <w:rsid w:val="000155E0"/>
    <w:rsid w:val="00022D7A"/>
    <w:rsid w:val="00023711"/>
    <w:rsid w:val="00031D09"/>
    <w:rsid w:val="000366F6"/>
    <w:rsid w:val="000405B3"/>
    <w:rsid w:val="000415EC"/>
    <w:rsid w:val="000507DF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1032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379EC"/>
    <w:rsid w:val="0014173E"/>
    <w:rsid w:val="001422DE"/>
    <w:rsid w:val="00144BA1"/>
    <w:rsid w:val="00151F33"/>
    <w:rsid w:val="00154546"/>
    <w:rsid w:val="00167EA8"/>
    <w:rsid w:val="0017076C"/>
    <w:rsid w:val="00173CCB"/>
    <w:rsid w:val="0017503D"/>
    <w:rsid w:val="00177448"/>
    <w:rsid w:val="001814F6"/>
    <w:rsid w:val="00182C74"/>
    <w:rsid w:val="00183E09"/>
    <w:rsid w:val="001860EE"/>
    <w:rsid w:val="00187F11"/>
    <w:rsid w:val="001912CC"/>
    <w:rsid w:val="00192FFF"/>
    <w:rsid w:val="001946C4"/>
    <w:rsid w:val="00194A0C"/>
    <w:rsid w:val="001A2F8B"/>
    <w:rsid w:val="001A4EB3"/>
    <w:rsid w:val="001A6E0B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1F7ADD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56A5"/>
    <w:rsid w:val="00255B4B"/>
    <w:rsid w:val="00256646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6B3E"/>
    <w:rsid w:val="00287FE1"/>
    <w:rsid w:val="002934BC"/>
    <w:rsid w:val="002941A7"/>
    <w:rsid w:val="002A014A"/>
    <w:rsid w:val="002A07AA"/>
    <w:rsid w:val="002A701B"/>
    <w:rsid w:val="002B38C6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27A0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6630F"/>
    <w:rsid w:val="00470533"/>
    <w:rsid w:val="004841D3"/>
    <w:rsid w:val="00484527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A3B"/>
    <w:rsid w:val="004E1B2D"/>
    <w:rsid w:val="004E6C6B"/>
    <w:rsid w:val="004E6F48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5D60"/>
    <w:rsid w:val="00536901"/>
    <w:rsid w:val="00537A84"/>
    <w:rsid w:val="00537B7C"/>
    <w:rsid w:val="00546DC8"/>
    <w:rsid w:val="00546DCD"/>
    <w:rsid w:val="0054761C"/>
    <w:rsid w:val="00561A7F"/>
    <w:rsid w:val="00561D5E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0746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243A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C7DA1"/>
    <w:rsid w:val="006D3E27"/>
    <w:rsid w:val="006D445A"/>
    <w:rsid w:val="006D7A72"/>
    <w:rsid w:val="006E063F"/>
    <w:rsid w:val="006E4A32"/>
    <w:rsid w:val="006E627F"/>
    <w:rsid w:val="006E7854"/>
    <w:rsid w:val="006E7E5C"/>
    <w:rsid w:val="006F4DF9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25D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0EA1"/>
    <w:rsid w:val="007D1783"/>
    <w:rsid w:val="007D2712"/>
    <w:rsid w:val="007E17E5"/>
    <w:rsid w:val="007E2A8D"/>
    <w:rsid w:val="007E307C"/>
    <w:rsid w:val="007E4832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4ACF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2650"/>
    <w:rsid w:val="00963465"/>
    <w:rsid w:val="00965F57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6E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4D3"/>
    <w:rsid w:val="00A117BE"/>
    <w:rsid w:val="00A12214"/>
    <w:rsid w:val="00A124DD"/>
    <w:rsid w:val="00A140D3"/>
    <w:rsid w:val="00A20922"/>
    <w:rsid w:val="00A22BA6"/>
    <w:rsid w:val="00A2442E"/>
    <w:rsid w:val="00A25472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154C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172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2A1"/>
    <w:rsid w:val="00D14F5F"/>
    <w:rsid w:val="00D17348"/>
    <w:rsid w:val="00D175CC"/>
    <w:rsid w:val="00D17CD0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2F63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01E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4985"/>
    <w:rsid w:val="00E55489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2CD3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1CE9"/>
    <w:rsid w:val="00EF3767"/>
    <w:rsid w:val="00EF6882"/>
    <w:rsid w:val="00F01DFE"/>
    <w:rsid w:val="00F031F3"/>
    <w:rsid w:val="00F071D2"/>
    <w:rsid w:val="00F22ED3"/>
    <w:rsid w:val="00F239FE"/>
    <w:rsid w:val="00F23C7B"/>
    <w:rsid w:val="00F27409"/>
    <w:rsid w:val="00F350C1"/>
    <w:rsid w:val="00F35BCA"/>
    <w:rsid w:val="00F4293E"/>
    <w:rsid w:val="00F43119"/>
    <w:rsid w:val="00F44B4D"/>
    <w:rsid w:val="00F50C02"/>
    <w:rsid w:val="00F540D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53D9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303"/>
    <w:rsid w:val="00FC6F5B"/>
    <w:rsid w:val="00FD39B5"/>
    <w:rsid w:val="00FD4C58"/>
    <w:rsid w:val="00FE3432"/>
    <w:rsid w:val="00FE5C08"/>
    <w:rsid w:val="00FE76BE"/>
    <w:rsid w:val="00FF09CD"/>
    <w:rsid w:val="00FF5102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CA3C-4802-49D5-B7EA-1966B896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5-10T08:28:00Z</cp:lastPrinted>
  <dcterms:created xsi:type="dcterms:W3CDTF">2022-08-23T08:00:00Z</dcterms:created>
  <dcterms:modified xsi:type="dcterms:W3CDTF">2022-08-23T08:00:00Z</dcterms:modified>
</cp:coreProperties>
</file>